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D034F" w14:textId="77777777" w:rsidR="00D650AF" w:rsidRPr="00C70D82" w:rsidRDefault="00044C03" w:rsidP="00753BEA">
      <w:pPr>
        <w:jc w:val="center"/>
        <w:rPr>
          <w:sz w:val="24"/>
          <w:szCs w:val="24"/>
        </w:rPr>
      </w:pPr>
      <w:r w:rsidRPr="00C70D82">
        <w:rPr>
          <w:rFonts w:hint="eastAsia"/>
          <w:sz w:val="24"/>
          <w:szCs w:val="24"/>
        </w:rPr>
        <w:t>島根県花ふれあい公園「しまね花の郷」入園料</w:t>
      </w:r>
      <w:r w:rsidR="00E86A88" w:rsidRPr="00C70D82">
        <w:rPr>
          <w:rFonts w:hint="eastAsia"/>
          <w:sz w:val="24"/>
          <w:szCs w:val="24"/>
        </w:rPr>
        <w:t>減免申請書</w:t>
      </w:r>
    </w:p>
    <w:p w14:paraId="6754AFB5" w14:textId="77777777" w:rsidR="003678D0" w:rsidRDefault="003678D0"/>
    <w:p w14:paraId="36E5B3EE" w14:textId="77777777" w:rsidR="00E86A88" w:rsidRDefault="00BA3EAD" w:rsidP="00C70D82">
      <w:pPr>
        <w:wordWrap w:val="0"/>
        <w:jc w:val="right"/>
      </w:pPr>
      <w:r>
        <w:rPr>
          <w:rFonts w:hint="eastAsia"/>
        </w:rPr>
        <w:t xml:space="preserve">　　</w:t>
      </w:r>
      <w:r w:rsidR="00E86A88">
        <w:rPr>
          <w:rFonts w:hint="eastAsia"/>
        </w:rPr>
        <w:t>年</w:t>
      </w:r>
      <w:r>
        <w:rPr>
          <w:rFonts w:hint="eastAsia"/>
        </w:rPr>
        <w:t xml:space="preserve">　　</w:t>
      </w:r>
      <w:r w:rsidR="00E86A88">
        <w:rPr>
          <w:rFonts w:hint="eastAsia"/>
        </w:rPr>
        <w:t>月</w:t>
      </w:r>
      <w:r>
        <w:rPr>
          <w:rFonts w:hint="eastAsia"/>
        </w:rPr>
        <w:t xml:space="preserve">　　</w:t>
      </w:r>
      <w:r w:rsidR="00E86A88">
        <w:rPr>
          <w:rFonts w:hint="eastAsia"/>
        </w:rPr>
        <w:t>日</w:t>
      </w:r>
      <w:r w:rsidR="00C70D82">
        <w:rPr>
          <w:rFonts w:hint="eastAsia"/>
        </w:rPr>
        <w:t xml:space="preserve">　</w:t>
      </w:r>
    </w:p>
    <w:p w14:paraId="253490FF" w14:textId="77777777" w:rsidR="00E86A88" w:rsidRDefault="00BA3EAD" w:rsidP="00C70D82">
      <w:pPr>
        <w:ind w:firstLineChars="100" w:firstLine="210"/>
      </w:pPr>
      <w:r>
        <w:rPr>
          <w:rFonts w:hint="eastAsia"/>
        </w:rPr>
        <w:t>しまね花の郷　園長　宛</w:t>
      </w:r>
    </w:p>
    <w:p w14:paraId="6CAB50D0" w14:textId="77777777" w:rsidR="00E86A88" w:rsidRDefault="00E86A88" w:rsidP="00BA3EAD">
      <w:pPr>
        <w:wordWrap w:val="0"/>
        <w:jc w:val="right"/>
      </w:pPr>
      <w:r>
        <w:rPr>
          <w:rFonts w:hint="eastAsia"/>
        </w:rPr>
        <w:t>申請者　　住所</w:t>
      </w:r>
      <w:r w:rsidR="00BA3EAD">
        <w:rPr>
          <w:rFonts w:hint="eastAsia"/>
        </w:rPr>
        <w:t xml:space="preserve">　　　　　　　　</w:t>
      </w:r>
      <w:r w:rsidR="00C70D82">
        <w:rPr>
          <w:rFonts w:hint="eastAsia"/>
        </w:rPr>
        <w:t xml:space="preserve">　</w:t>
      </w:r>
      <w:r w:rsidR="00BA3EAD">
        <w:rPr>
          <w:rFonts w:hint="eastAsia"/>
        </w:rPr>
        <w:t xml:space="preserve">　　　　　　</w:t>
      </w:r>
    </w:p>
    <w:p w14:paraId="03483506" w14:textId="77777777" w:rsidR="00C70D82" w:rsidRDefault="00C70D82" w:rsidP="00C70D82">
      <w:pPr>
        <w:jc w:val="right"/>
      </w:pPr>
    </w:p>
    <w:p w14:paraId="0426EB98" w14:textId="77777777" w:rsidR="00E86A88" w:rsidRDefault="00E86A88" w:rsidP="00BA3EAD">
      <w:pPr>
        <w:wordWrap w:val="0"/>
        <w:jc w:val="right"/>
      </w:pPr>
      <w:r>
        <w:rPr>
          <w:rFonts w:hint="eastAsia"/>
        </w:rPr>
        <w:t>氏名</w:t>
      </w:r>
      <w:r w:rsidR="00C70D82">
        <w:rPr>
          <w:rFonts w:hint="eastAsia"/>
        </w:rPr>
        <w:t xml:space="preserve">　　　　　　　　　　　　　印　</w:t>
      </w:r>
    </w:p>
    <w:p w14:paraId="6428D37A" w14:textId="77777777" w:rsidR="00E86A88" w:rsidRPr="00C70D82" w:rsidRDefault="00C70D82" w:rsidP="00C70D82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＊団体の場合、その名称、所在地</w:t>
      </w:r>
      <w:r w:rsidRPr="00C70D82">
        <w:rPr>
          <w:rFonts w:hint="eastAsia"/>
          <w:sz w:val="18"/>
          <w:szCs w:val="18"/>
        </w:rPr>
        <w:t>及び代表者氏名</w:t>
      </w:r>
    </w:p>
    <w:p w14:paraId="0D45D511" w14:textId="77777777" w:rsidR="00753BEA" w:rsidRDefault="00753BEA"/>
    <w:p w14:paraId="4B0BAAFE" w14:textId="77777777" w:rsidR="00E86A88" w:rsidRDefault="00E86A88" w:rsidP="00BA3EAD">
      <w:pPr>
        <w:jc w:val="center"/>
      </w:pPr>
      <w:r>
        <w:rPr>
          <w:rFonts w:hint="eastAsia"/>
        </w:rPr>
        <w:t>下記のとおり入園料の減免を受けたいので申請します。</w:t>
      </w:r>
    </w:p>
    <w:p w14:paraId="19ABA67F" w14:textId="77777777" w:rsidR="00E86A88" w:rsidRDefault="00E86A88" w:rsidP="00753BEA">
      <w:pPr>
        <w:pStyle w:val="a3"/>
      </w:pPr>
      <w:r>
        <w:rPr>
          <w:rFonts w:hint="eastAsia"/>
        </w:rPr>
        <w:t>記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842"/>
        <w:gridCol w:w="1560"/>
        <w:gridCol w:w="1559"/>
        <w:gridCol w:w="2268"/>
      </w:tblGrid>
      <w:tr w:rsidR="0042073F" w:rsidRPr="00723D29" w14:paraId="00BC64B4" w14:textId="77777777" w:rsidTr="006E6B4A">
        <w:trPr>
          <w:trHeight w:val="645"/>
        </w:trPr>
        <w:tc>
          <w:tcPr>
            <w:tcW w:w="280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91F0FE7" w14:textId="77777777" w:rsidR="0042073F" w:rsidRPr="001A67AA" w:rsidRDefault="0042073F" w:rsidP="00BA3EAD">
            <w:pPr>
              <w:widowControl/>
              <w:jc w:val="center"/>
              <w:rPr>
                <w:sz w:val="20"/>
                <w:szCs w:val="20"/>
              </w:rPr>
            </w:pPr>
            <w:r w:rsidRPr="001A67AA">
              <w:rPr>
                <w:rFonts w:hint="eastAsia"/>
                <w:sz w:val="20"/>
                <w:szCs w:val="20"/>
              </w:rPr>
              <w:t>減免を申請する理由</w:t>
            </w:r>
          </w:p>
        </w:tc>
        <w:tc>
          <w:tcPr>
            <w:tcW w:w="7229" w:type="dxa"/>
            <w:gridSpan w:val="4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7B212D7" w14:textId="77777777" w:rsidR="0042073F" w:rsidRPr="001A67AA" w:rsidRDefault="0042073F" w:rsidP="00074030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学校教育（小中高）の教育課程に基づき</w:t>
            </w:r>
            <w:r w:rsidRPr="001A67AA">
              <w:rPr>
                <w:rFonts w:hint="eastAsia"/>
                <w:sz w:val="20"/>
                <w:szCs w:val="20"/>
              </w:rPr>
              <w:t>教育活動として教職員に引率されて</w:t>
            </w:r>
          </w:p>
          <w:p w14:paraId="3589C0F6" w14:textId="77777777" w:rsidR="0042073F" w:rsidRPr="001A67AA" w:rsidRDefault="0042073F" w:rsidP="001A67AA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1A67AA">
              <w:rPr>
                <w:rFonts w:hint="eastAsia"/>
                <w:sz w:val="20"/>
                <w:szCs w:val="20"/>
              </w:rPr>
              <w:t>入園する場合　［</w:t>
            </w:r>
            <w:r>
              <w:rPr>
                <w:rFonts w:hint="eastAsia"/>
                <w:sz w:val="20"/>
                <w:szCs w:val="20"/>
              </w:rPr>
              <w:t xml:space="preserve">学校行事の名称：　　　　　　　　　　　</w:t>
            </w:r>
            <w:r w:rsidRPr="001A67AA">
              <w:rPr>
                <w:rFonts w:hint="eastAsia"/>
                <w:sz w:val="20"/>
                <w:szCs w:val="20"/>
              </w:rPr>
              <w:t xml:space="preserve">　　　　　　］</w:t>
            </w:r>
          </w:p>
        </w:tc>
      </w:tr>
      <w:tr w:rsidR="0042073F" w:rsidRPr="00723D29" w14:paraId="250AA105" w14:textId="77777777" w:rsidTr="006E6B4A">
        <w:trPr>
          <w:trHeight w:val="656"/>
        </w:trPr>
        <w:tc>
          <w:tcPr>
            <w:tcW w:w="2802" w:type="dxa"/>
            <w:vMerge/>
            <w:tcBorders>
              <w:left w:val="single" w:sz="18" w:space="0" w:color="auto"/>
            </w:tcBorders>
            <w:vAlign w:val="center"/>
          </w:tcPr>
          <w:p w14:paraId="566FFDDE" w14:textId="77777777" w:rsidR="0042073F" w:rsidRPr="001A67AA" w:rsidRDefault="0042073F" w:rsidP="00BA3EA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16B1B7F" w14:textId="77777777" w:rsidR="0042073F" w:rsidRDefault="0042073F" w:rsidP="000740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proofErr w:type="gramStart"/>
            <w:r>
              <w:rPr>
                <w:rFonts w:hint="eastAsia"/>
                <w:sz w:val="20"/>
                <w:szCs w:val="20"/>
              </w:rPr>
              <w:t>身体障がい</w:t>
            </w:r>
            <w:proofErr w:type="gramEnd"/>
            <w:r>
              <w:rPr>
                <w:rFonts w:hint="eastAsia"/>
                <w:sz w:val="20"/>
                <w:szCs w:val="20"/>
              </w:rPr>
              <w:t>者手帳、療育手帳、</w:t>
            </w:r>
            <w:proofErr w:type="gramStart"/>
            <w:r>
              <w:rPr>
                <w:rFonts w:hint="eastAsia"/>
                <w:sz w:val="20"/>
                <w:szCs w:val="20"/>
              </w:rPr>
              <w:t>精神障がい</w:t>
            </w:r>
            <w:proofErr w:type="gramEnd"/>
            <w:r>
              <w:rPr>
                <w:rFonts w:hint="eastAsia"/>
                <w:sz w:val="20"/>
                <w:szCs w:val="20"/>
              </w:rPr>
              <w:t>者保健福祉手帳　所持者</w:t>
            </w:r>
          </w:p>
        </w:tc>
      </w:tr>
      <w:tr w:rsidR="0042073F" w:rsidRPr="00723D29" w14:paraId="4135454B" w14:textId="77777777" w:rsidTr="006E6B4A">
        <w:trPr>
          <w:trHeight w:val="708"/>
        </w:trPr>
        <w:tc>
          <w:tcPr>
            <w:tcW w:w="2802" w:type="dxa"/>
            <w:vMerge/>
            <w:tcBorders>
              <w:left w:val="single" w:sz="18" w:space="0" w:color="auto"/>
            </w:tcBorders>
            <w:vAlign w:val="center"/>
          </w:tcPr>
          <w:p w14:paraId="23CFF40A" w14:textId="77777777" w:rsidR="0042073F" w:rsidRPr="001A67AA" w:rsidRDefault="0042073F" w:rsidP="00BA3EA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7BD1F873" w14:textId="77777777" w:rsidR="0042073F" w:rsidRPr="0042073F" w:rsidRDefault="0042073F" w:rsidP="00074030">
            <w:pPr>
              <w:jc w:val="left"/>
              <w:rPr>
                <w:color w:val="FF0000"/>
                <w:sz w:val="20"/>
                <w:szCs w:val="20"/>
              </w:rPr>
            </w:pPr>
            <w:r w:rsidRPr="006E6B4A">
              <w:rPr>
                <w:rFonts w:hint="eastAsia"/>
                <w:sz w:val="20"/>
                <w:szCs w:val="20"/>
              </w:rPr>
              <w:t>□</w:t>
            </w:r>
            <w:r w:rsidRPr="006E6B4A">
              <w:rPr>
                <w:rFonts w:hint="eastAsia"/>
                <w:sz w:val="20"/>
                <w:szCs w:val="20"/>
              </w:rPr>
              <w:t>20</w:t>
            </w:r>
            <w:r w:rsidRPr="006E6B4A">
              <w:rPr>
                <w:rFonts w:hint="eastAsia"/>
                <w:sz w:val="20"/>
                <w:szCs w:val="20"/>
              </w:rPr>
              <w:t>人以上の団体利用</w:t>
            </w:r>
          </w:p>
        </w:tc>
      </w:tr>
      <w:tr w:rsidR="00E86A88" w:rsidRPr="00723D29" w14:paraId="4D56A615" w14:textId="77777777" w:rsidTr="006E6B4A">
        <w:trPr>
          <w:trHeight w:val="891"/>
        </w:trPr>
        <w:tc>
          <w:tcPr>
            <w:tcW w:w="2802" w:type="dxa"/>
            <w:tcBorders>
              <w:left w:val="single" w:sz="18" w:space="0" w:color="auto"/>
            </w:tcBorders>
            <w:vAlign w:val="center"/>
          </w:tcPr>
          <w:p w14:paraId="33B02F48" w14:textId="77777777" w:rsidR="00E86A88" w:rsidRPr="001A67AA" w:rsidRDefault="00E86A88" w:rsidP="00BA3EAD">
            <w:pPr>
              <w:widowControl/>
              <w:jc w:val="center"/>
              <w:rPr>
                <w:sz w:val="20"/>
                <w:szCs w:val="20"/>
              </w:rPr>
            </w:pPr>
            <w:r w:rsidRPr="001A67AA">
              <w:rPr>
                <w:rFonts w:hint="eastAsia"/>
                <w:sz w:val="20"/>
                <w:szCs w:val="20"/>
              </w:rPr>
              <w:t>責　　　任　　　者</w:t>
            </w:r>
          </w:p>
        </w:tc>
        <w:tc>
          <w:tcPr>
            <w:tcW w:w="7229" w:type="dxa"/>
            <w:gridSpan w:val="4"/>
            <w:tcBorders>
              <w:right w:val="single" w:sz="18" w:space="0" w:color="auto"/>
            </w:tcBorders>
            <w:vAlign w:val="center"/>
          </w:tcPr>
          <w:p w14:paraId="09129941" w14:textId="77777777" w:rsidR="00E86A88" w:rsidRPr="001A67AA" w:rsidRDefault="00E86A88" w:rsidP="00074030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 w:rsidRPr="001A67AA">
              <w:rPr>
                <w:rFonts w:hint="eastAsia"/>
                <w:sz w:val="20"/>
                <w:szCs w:val="20"/>
                <w:lang w:eastAsia="zh-TW"/>
              </w:rPr>
              <w:t>住所</w:t>
            </w:r>
          </w:p>
          <w:p w14:paraId="298DF9A7" w14:textId="77777777" w:rsidR="00753BEA" w:rsidRPr="001A67AA" w:rsidRDefault="00E86A88" w:rsidP="00074030">
            <w:pPr>
              <w:widowControl/>
              <w:jc w:val="left"/>
              <w:rPr>
                <w:sz w:val="20"/>
                <w:szCs w:val="20"/>
              </w:rPr>
            </w:pPr>
            <w:r w:rsidRPr="001A67AA">
              <w:rPr>
                <w:rFonts w:hint="eastAsia"/>
                <w:sz w:val="20"/>
                <w:szCs w:val="20"/>
                <w:lang w:eastAsia="zh-TW"/>
              </w:rPr>
              <w:t xml:space="preserve">氏名　　　　　　　　　　　　</w:t>
            </w:r>
          </w:p>
          <w:p w14:paraId="46AF477F" w14:textId="77777777" w:rsidR="00E86A88" w:rsidRPr="001A67AA" w:rsidRDefault="00E86A88" w:rsidP="00074030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 w:rsidRPr="001A67AA">
              <w:rPr>
                <w:rFonts w:hint="eastAsia"/>
                <w:sz w:val="20"/>
                <w:szCs w:val="20"/>
                <w:lang w:eastAsia="zh-TW"/>
              </w:rPr>
              <w:t xml:space="preserve">　（電話番号　　　</w:t>
            </w:r>
            <w:r w:rsidR="00C70D82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1A67AA">
              <w:rPr>
                <w:rFonts w:hint="eastAsia"/>
                <w:sz w:val="20"/>
                <w:szCs w:val="20"/>
                <w:lang w:eastAsia="zh-TW"/>
              </w:rPr>
              <w:t xml:space="preserve">　　―　</w:t>
            </w:r>
            <w:r w:rsidR="00C70D82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1A67AA">
              <w:rPr>
                <w:rFonts w:hint="eastAsia"/>
                <w:sz w:val="20"/>
                <w:szCs w:val="20"/>
                <w:lang w:eastAsia="zh-TW"/>
              </w:rPr>
              <w:t xml:space="preserve">　　　―　</w:t>
            </w:r>
            <w:r w:rsidR="00C70D82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1A67AA">
              <w:rPr>
                <w:rFonts w:hint="eastAsia"/>
                <w:sz w:val="20"/>
                <w:szCs w:val="20"/>
                <w:lang w:eastAsia="zh-TW"/>
              </w:rPr>
              <w:t xml:space="preserve">　　　　）</w:t>
            </w:r>
          </w:p>
        </w:tc>
      </w:tr>
      <w:tr w:rsidR="00E86A88" w:rsidRPr="00723D29" w14:paraId="2AA319D4" w14:textId="77777777" w:rsidTr="006E6B4A">
        <w:trPr>
          <w:trHeight w:val="603"/>
        </w:trPr>
        <w:tc>
          <w:tcPr>
            <w:tcW w:w="28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02E5065" w14:textId="77777777" w:rsidR="00E86A88" w:rsidRPr="001A67AA" w:rsidRDefault="00E86A88" w:rsidP="00BA3EAD">
            <w:pPr>
              <w:widowControl/>
              <w:jc w:val="center"/>
              <w:rPr>
                <w:sz w:val="20"/>
                <w:szCs w:val="20"/>
              </w:rPr>
            </w:pPr>
            <w:r w:rsidRPr="001A67AA">
              <w:rPr>
                <w:rFonts w:hint="eastAsia"/>
                <w:sz w:val="20"/>
                <w:szCs w:val="20"/>
              </w:rPr>
              <w:t>使</w:t>
            </w:r>
            <w:r w:rsidRPr="001A67AA">
              <w:rPr>
                <w:rFonts w:hint="eastAsia"/>
                <w:sz w:val="20"/>
                <w:szCs w:val="20"/>
              </w:rPr>
              <w:t xml:space="preserve"> </w:t>
            </w:r>
            <w:r w:rsidRPr="001A67AA">
              <w:rPr>
                <w:rFonts w:hint="eastAsia"/>
                <w:sz w:val="20"/>
                <w:szCs w:val="20"/>
              </w:rPr>
              <w:t xml:space="preserve">　用</w:t>
            </w:r>
            <w:r w:rsidRPr="001A67AA">
              <w:rPr>
                <w:rFonts w:hint="eastAsia"/>
                <w:sz w:val="20"/>
                <w:szCs w:val="20"/>
              </w:rPr>
              <w:t xml:space="preserve"> </w:t>
            </w:r>
            <w:r w:rsidRPr="001A67AA">
              <w:rPr>
                <w:rFonts w:hint="eastAsia"/>
                <w:sz w:val="20"/>
                <w:szCs w:val="20"/>
              </w:rPr>
              <w:t xml:space="preserve">　時</w:t>
            </w:r>
            <w:r w:rsidRPr="001A67AA">
              <w:rPr>
                <w:rFonts w:hint="eastAsia"/>
                <w:sz w:val="20"/>
                <w:szCs w:val="20"/>
              </w:rPr>
              <w:t xml:space="preserve"> </w:t>
            </w:r>
            <w:r w:rsidRPr="001A67AA">
              <w:rPr>
                <w:rFonts w:hint="eastAsia"/>
                <w:sz w:val="20"/>
                <w:szCs w:val="20"/>
              </w:rPr>
              <w:t xml:space="preserve">　間</w:t>
            </w:r>
          </w:p>
        </w:tc>
        <w:tc>
          <w:tcPr>
            <w:tcW w:w="7229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BCEE138" w14:textId="77777777" w:rsidR="00E86A88" w:rsidRPr="001A67AA" w:rsidRDefault="00E86A88" w:rsidP="00074030">
            <w:pPr>
              <w:widowControl/>
              <w:jc w:val="left"/>
              <w:rPr>
                <w:sz w:val="20"/>
                <w:szCs w:val="20"/>
              </w:rPr>
            </w:pPr>
            <w:r w:rsidRPr="001A67AA">
              <w:rPr>
                <w:rFonts w:hint="eastAsia"/>
                <w:sz w:val="20"/>
                <w:szCs w:val="20"/>
              </w:rPr>
              <w:t xml:space="preserve">　　　　年　　　月　　　日　　　時　　　分から　　　時　　　分まで</w:t>
            </w:r>
          </w:p>
        </w:tc>
      </w:tr>
      <w:tr w:rsidR="007B5CCE" w:rsidRPr="00723D29" w14:paraId="5965CD78" w14:textId="77777777" w:rsidTr="006E6B4A">
        <w:trPr>
          <w:trHeight w:val="514"/>
        </w:trPr>
        <w:tc>
          <w:tcPr>
            <w:tcW w:w="2802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4E22B6DA" w14:textId="77777777" w:rsidR="006A086F" w:rsidRPr="001C3E77" w:rsidRDefault="006A086F" w:rsidP="00962C64">
            <w:pPr>
              <w:widowControl/>
              <w:jc w:val="center"/>
              <w:rPr>
                <w:sz w:val="18"/>
                <w:szCs w:val="18"/>
              </w:rPr>
            </w:pPr>
            <w:r w:rsidRPr="001C3E77">
              <w:rPr>
                <w:rFonts w:hint="eastAsia"/>
                <w:sz w:val="18"/>
                <w:szCs w:val="18"/>
              </w:rPr>
              <w:t>区　　　　分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4CDA50F" w14:textId="77777777" w:rsidR="006A086F" w:rsidRPr="001C3E77" w:rsidRDefault="006A086F" w:rsidP="00962C64">
            <w:pPr>
              <w:widowControl/>
              <w:jc w:val="center"/>
              <w:rPr>
                <w:sz w:val="18"/>
                <w:szCs w:val="18"/>
              </w:rPr>
            </w:pPr>
            <w:r w:rsidRPr="001C3E77">
              <w:rPr>
                <w:rFonts w:hint="eastAsia"/>
                <w:kern w:val="0"/>
                <w:sz w:val="18"/>
                <w:szCs w:val="18"/>
              </w:rPr>
              <w:t>正規の</w:t>
            </w:r>
            <w:r w:rsidR="00044C03" w:rsidRPr="001C3E77">
              <w:rPr>
                <w:rFonts w:hint="eastAsia"/>
                <w:kern w:val="0"/>
                <w:sz w:val="18"/>
                <w:szCs w:val="18"/>
              </w:rPr>
              <w:t>入園料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41FE74" w14:textId="77777777" w:rsidR="006A086F" w:rsidRPr="001C3E77" w:rsidRDefault="006A086F" w:rsidP="00962C64">
            <w:pPr>
              <w:widowControl/>
              <w:jc w:val="center"/>
              <w:rPr>
                <w:sz w:val="18"/>
                <w:szCs w:val="18"/>
              </w:rPr>
            </w:pPr>
            <w:r w:rsidRPr="001C3E77">
              <w:rPr>
                <w:rFonts w:hint="eastAsia"/>
                <w:sz w:val="18"/>
                <w:szCs w:val="18"/>
              </w:rPr>
              <w:t>人</w:t>
            </w:r>
            <w:r w:rsidR="00962C64" w:rsidRPr="001C3E77">
              <w:rPr>
                <w:rFonts w:hint="eastAsia"/>
                <w:sz w:val="18"/>
                <w:szCs w:val="18"/>
              </w:rPr>
              <w:t xml:space="preserve">　</w:t>
            </w:r>
            <w:r w:rsidRPr="001C3E77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ECB5EFC" w14:textId="77777777" w:rsidR="006A086F" w:rsidRPr="001C3E77" w:rsidRDefault="006A086F" w:rsidP="00962C64">
            <w:pPr>
              <w:widowControl/>
              <w:jc w:val="center"/>
              <w:rPr>
                <w:sz w:val="18"/>
                <w:szCs w:val="18"/>
              </w:rPr>
            </w:pPr>
            <w:r w:rsidRPr="001C3E77">
              <w:rPr>
                <w:rFonts w:hint="eastAsia"/>
                <w:sz w:val="18"/>
                <w:szCs w:val="18"/>
              </w:rPr>
              <w:t>減免後の金額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5B07E840" w14:textId="77777777" w:rsidR="006A086F" w:rsidRPr="001C3E77" w:rsidRDefault="006A086F" w:rsidP="00962C64">
            <w:pPr>
              <w:widowControl/>
              <w:jc w:val="center"/>
              <w:rPr>
                <w:sz w:val="18"/>
                <w:szCs w:val="18"/>
              </w:rPr>
            </w:pPr>
            <w:r w:rsidRPr="001C3E77">
              <w:rPr>
                <w:rFonts w:hint="eastAsia"/>
                <w:sz w:val="18"/>
                <w:szCs w:val="18"/>
              </w:rPr>
              <w:t>合</w:t>
            </w:r>
            <w:r w:rsidR="00962C64" w:rsidRPr="001C3E77">
              <w:rPr>
                <w:rFonts w:hint="eastAsia"/>
                <w:sz w:val="18"/>
                <w:szCs w:val="18"/>
              </w:rPr>
              <w:t xml:space="preserve">　</w:t>
            </w:r>
            <w:r w:rsidRPr="001C3E77">
              <w:rPr>
                <w:rFonts w:hint="eastAsia"/>
                <w:sz w:val="18"/>
                <w:szCs w:val="18"/>
              </w:rPr>
              <w:t>計</w:t>
            </w:r>
          </w:p>
        </w:tc>
      </w:tr>
      <w:tr w:rsidR="007B5CCE" w:rsidRPr="00723D29" w14:paraId="0E93F01F" w14:textId="77777777" w:rsidTr="006E6B4A">
        <w:trPr>
          <w:trHeight w:val="185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318855DA" w14:textId="77777777" w:rsidR="001A67AA" w:rsidRPr="001C3E77" w:rsidRDefault="006A086F" w:rsidP="001A67AA">
            <w:pPr>
              <w:pStyle w:val="ab"/>
              <w:widowControl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1C3E77">
              <w:rPr>
                <w:rFonts w:hint="eastAsia"/>
                <w:sz w:val="18"/>
                <w:szCs w:val="18"/>
              </w:rPr>
              <w:t>小学校の児童又は</w:t>
            </w:r>
          </w:p>
          <w:p w14:paraId="56525D31" w14:textId="77777777" w:rsidR="00DE0B7A" w:rsidRPr="001C3E77" w:rsidRDefault="001A67AA" w:rsidP="001A67AA">
            <w:pPr>
              <w:pStyle w:val="ab"/>
              <w:widowControl/>
              <w:ind w:leftChars="0" w:left="360"/>
              <w:rPr>
                <w:sz w:val="18"/>
                <w:szCs w:val="18"/>
              </w:rPr>
            </w:pPr>
            <w:r w:rsidRPr="001C3E77">
              <w:rPr>
                <w:rFonts w:hint="eastAsia"/>
                <w:sz w:val="18"/>
                <w:szCs w:val="18"/>
              </w:rPr>
              <w:t>中学校、高等学校の生徒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14:paraId="30CE0834" w14:textId="77777777" w:rsidR="006A086F" w:rsidRPr="001C3E77" w:rsidRDefault="006A086F" w:rsidP="00962C64">
            <w:pPr>
              <w:widowControl/>
              <w:jc w:val="right"/>
              <w:rPr>
                <w:sz w:val="18"/>
                <w:szCs w:val="18"/>
              </w:rPr>
            </w:pPr>
            <w:r w:rsidRPr="001C3E77">
              <w:rPr>
                <w:rFonts w:hint="eastAsia"/>
                <w:sz w:val="18"/>
                <w:szCs w:val="18"/>
              </w:rPr>
              <w:t xml:space="preserve">　１００円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1D7FD7" w14:textId="77777777" w:rsidR="006A086F" w:rsidRPr="001C3E77" w:rsidRDefault="006A086F" w:rsidP="00962C64">
            <w:pPr>
              <w:jc w:val="right"/>
              <w:rPr>
                <w:sz w:val="18"/>
                <w:szCs w:val="18"/>
              </w:rPr>
            </w:pPr>
            <w:r w:rsidRPr="001C3E7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5BE49D9" w14:textId="77777777" w:rsidR="006A086F" w:rsidRPr="001C3E77" w:rsidRDefault="00962C64" w:rsidP="00962C64">
            <w:pPr>
              <w:widowControl/>
              <w:jc w:val="right"/>
              <w:rPr>
                <w:sz w:val="18"/>
                <w:szCs w:val="18"/>
              </w:rPr>
            </w:pPr>
            <w:r w:rsidRPr="001C3E77">
              <w:rPr>
                <w:rFonts w:hint="eastAsia"/>
                <w:sz w:val="18"/>
                <w:szCs w:val="18"/>
              </w:rPr>
              <w:t>８０円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023F5A7" w14:textId="77777777" w:rsidR="006A086F" w:rsidRPr="001C3E77" w:rsidRDefault="00962C64" w:rsidP="00962C64">
            <w:pPr>
              <w:widowControl/>
              <w:jc w:val="right"/>
              <w:rPr>
                <w:sz w:val="18"/>
                <w:szCs w:val="18"/>
              </w:rPr>
            </w:pPr>
            <w:r w:rsidRPr="001C3E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7B5CCE" w:rsidRPr="00723D29" w14:paraId="40D60C0F" w14:textId="77777777" w:rsidTr="006E6B4A">
        <w:trPr>
          <w:trHeight w:val="731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5C6F90AE" w14:textId="77777777" w:rsidR="006A086F" w:rsidRPr="001C3E77" w:rsidRDefault="006A086F" w:rsidP="00962C64">
            <w:pPr>
              <w:pStyle w:val="ab"/>
              <w:widowControl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1C3E77">
              <w:rPr>
                <w:rFonts w:hint="eastAsia"/>
                <w:sz w:val="18"/>
                <w:szCs w:val="18"/>
              </w:rPr>
              <w:t>上記</w:t>
            </w:r>
            <w:r w:rsidR="00F868A9" w:rsidRPr="001C3E77">
              <w:rPr>
                <w:rFonts w:hint="eastAsia"/>
                <w:sz w:val="18"/>
                <w:szCs w:val="18"/>
              </w:rPr>
              <w:t>１</w:t>
            </w:r>
            <w:r w:rsidRPr="001C3E77">
              <w:rPr>
                <w:rFonts w:hint="eastAsia"/>
                <w:sz w:val="18"/>
                <w:szCs w:val="18"/>
              </w:rPr>
              <w:t>の引率教員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14:paraId="3F0E3EA0" w14:textId="77777777" w:rsidR="006A086F" w:rsidRPr="001C3E77" w:rsidRDefault="00044C03" w:rsidP="00962C64">
            <w:pPr>
              <w:widowControl/>
              <w:jc w:val="right"/>
              <w:rPr>
                <w:sz w:val="18"/>
                <w:szCs w:val="18"/>
              </w:rPr>
            </w:pPr>
            <w:r w:rsidRPr="001C3E77">
              <w:rPr>
                <w:rFonts w:hint="eastAsia"/>
                <w:sz w:val="18"/>
                <w:szCs w:val="18"/>
              </w:rPr>
              <w:t>２００円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854AAE" w14:textId="77777777" w:rsidR="006A086F" w:rsidRPr="001C3E77" w:rsidRDefault="006A086F" w:rsidP="00962C64">
            <w:pPr>
              <w:widowControl/>
              <w:jc w:val="right"/>
              <w:rPr>
                <w:sz w:val="18"/>
                <w:szCs w:val="18"/>
              </w:rPr>
            </w:pPr>
            <w:r w:rsidRPr="001C3E7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48EC4C9" w14:textId="77777777" w:rsidR="006A086F" w:rsidRPr="001C3E77" w:rsidRDefault="00962C64" w:rsidP="00962C64">
            <w:pPr>
              <w:widowControl/>
              <w:jc w:val="right"/>
              <w:rPr>
                <w:sz w:val="18"/>
                <w:szCs w:val="18"/>
              </w:rPr>
            </w:pPr>
            <w:r w:rsidRPr="001C3E77">
              <w:rPr>
                <w:rFonts w:hint="eastAsia"/>
                <w:sz w:val="18"/>
                <w:szCs w:val="18"/>
              </w:rPr>
              <w:t>無料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420291C" w14:textId="77777777" w:rsidR="006A086F" w:rsidRPr="001C3E77" w:rsidRDefault="00044C03" w:rsidP="00962C64">
            <w:pPr>
              <w:widowControl/>
              <w:jc w:val="right"/>
              <w:rPr>
                <w:sz w:val="18"/>
                <w:szCs w:val="18"/>
              </w:rPr>
            </w:pPr>
            <w:r w:rsidRPr="001C3E77">
              <w:rPr>
                <w:rFonts w:hint="eastAsia"/>
                <w:sz w:val="18"/>
                <w:szCs w:val="18"/>
              </w:rPr>
              <w:t>０</w:t>
            </w:r>
            <w:r w:rsidR="00962C64" w:rsidRPr="001C3E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7B5CCE" w:rsidRPr="00723D29" w14:paraId="4AC97224" w14:textId="77777777" w:rsidTr="006E6B4A">
        <w:trPr>
          <w:trHeight w:val="529"/>
        </w:trPr>
        <w:tc>
          <w:tcPr>
            <w:tcW w:w="2802" w:type="dxa"/>
            <w:vMerge w:val="restart"/>
            <w:tcBorders>
              <w:left w:val="single" w:sz="4" w:space="0" w:color="auto"/>
            </w:tcBorders>
            <w:vAlign w:val="center"/>
          </w:tcPr>
          <w:p w14:paraId="6E998313" w14:textId="77777777" w:rsidR="006A086F" w:rsidRPr="00BA3EAD" w:rsidRDefault="00962C64" w:rsidP="00BA3EAD">
            <w:pPr>
              <w:pStyle w:val="ab"/>
              <w:widowControl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6A086F" w:rsidRPr="006A086F">
              <w:rPr>
                <w:rFonts w:hint="eastAsia"/>
                <w:sz w:val="18"/>
                <w:szCs w:val="18"/>
              </w:rPr>
              <w:t>身体障害者</w:t>
            </w:r>
            <w:r w:rsidRPr="00BA3EAD">
              <w:rPr>
                <w:rFonts w:hint="eastAsia"/>
                <w:sz w:val="18"/>
                <w:szCs w:val="18"/>
              </w:rPr>
              <w:t>・</w:t>
            </w:r>
            <w:r w:rsidR="006A086F" w:rsidRPr="00BA3EAD">
              <w:rPr>
                <w:rFonts w:hint="eastAsia"/>
                <w:sz w:val="18"/>
                <w:szCs w:val="18"/>
              </w:rPr>
              <w:t>療育手帳</w:t>
            </w:r>
          </w:p>
          <w:p w14:paraId="124651C3" w14:textId="77777777" w:rsidR="006A086F" w:rsidRDefault="00962C64" w:rsidP="00962C64">
            <w:pPr>
              <w:pStyle w:val="ab"/>
              <w:widowControl/>
              <w:ind w:leftChars="0" w:left="360"/>
              <w:rPr>
                <w:sz w:val="18"/>
                <w:szCs w:val="18"/>
              </w:rPr>
            </w:pPr>
            <w:r w:rsidRPr="0042073F">
              <w:rPr>
                <w:rFonts w:hint="eastAsia"/>
                <w:w w:val="92"/>
                <w:kern w:val="0"/>
                <w:sz w:val="18"/>
                <w:szCs w:val="18"/>
                <w:fitText w:val="2160" w:id="322097664"/>
              </w:rPr>
              <w:t>・</w:t>
            </w:r>
            <w:proofErr w:type="gramStart"/>
            <w:r w:rsidR="007B5CCE" w:rsidRPr="0042073F">
              <w:rPr>
                <w:rFonts w:hint="eastAsia"/>
                <w:w w:val="92"/>
                <w:kern w:val="0"/>
                <w:sz w:val="18"/>
                <w:szCs w:val="18"/>
                <w:fitText w:val="2160" w:id="322097664"/>
              </w:rPr>
              <w:t>精神障がい</w:t>
            </w:r>
            <w:proofErr w:type="gramEnd"/>
            <w:r w:rsidR="006A086F" w:rsidRPr="0042073F">
              <w:rPr>
                <w:rFonts w:hint="eastAsia"/>
                <w:w w:val="92"/>
                <w:kern w:val="0"/>
                <w:sz w:val="18"/>
                <w:szCs w:val="18"/>
                <w:fitText w:val="2160" w:id="322097664"/>
              </w:rPr>
              <w:t>者保健福祉手</w:t>
            </w:r>
            <w:r w:rsidR="006A086F" w:rsidRPr="0042073F">
              <w:rPr>
                <w:rFonts w:hint="eastAsia"/>
                <w:spacing w:val="10"/>
                <w:w w:val="92"/>
                <w:kern w:val="0"/>
                <w:sz w:val="18"/>
                <w:szCs w:val="18"/>
                <w:fitText w:val="2160" w:id="322097664"/>
              </w:rPr>
              <w:t>帳</w:t>
            </w:r>
          </w:p>
          <w:p w14:paraId="2EBB6202" w14:textId="77777777" w:rsidR="006A086F" w:rsidRPr="006A086F" w:rsidRDefault="001C3E77" w:rsidP="00962C64">
            <w:pPr>
              <w:pStyle w:val="ab"/>
              <w:widowControl/>
              <w:ind w:leftChars="0" w:left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持者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14:paraId="65ABBB18" w14:textId="77777777" w:rsidR="006A086F" w:rsidRPr="00723D29" w:rsidRDefault="006A086F" w:rsidP="00962C6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人</w:t>
            </w:r>
            <w:r w:rsidR="00962C64">
              <w:rPr>
                <w:rFonts w:hint="eastAsia"/>
                <w:sz w:val="18"/>
                <w:szCs w:val="18"/>
              </w:rPr>
              <w:t xml:space="preserve">　</w:t>
            </w:r>
            <w:r w:rsidR="001C3E77">
              <w:rPr>
                <w:rFonts w:hint="eastAsia"/>
                <w:sz w:val="18"/>
                <w:szCs w:val="18"/>
              </w:rPr>
              <w:t>２００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3575CB" w14:textId="77777777" w:rsidR="006A086F" w:rsidRPr="00723D29" w:rsidRDefault="006A086F" w:rsidP="00962C6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5F499B5" w14:textId="77777777" w:rsidR="006A086F" w:rsidRPr="00723D29" w:rsidRDefault="00962C64" w:rsidP="00962C6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００円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3B967A2" w14:textId="77777777" w:rsidR="006A086F" w:rsidRPr="00723D29" w:rsidRDefault="00962C64" w:rsidP="00962C6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7B5CCE" w:rsidRPr="00723D29" w14:paraId="675287DC" w14:textId="77777777" w:rsidTr="006E6B4A">
        <w:trPr>
          <w:trHeight w:val="128"/>
        </w:trPr>
        <w:tc>
          <w:tcPr>
            <w:tcW w:w="2802" w:type="dxa"/>
            <w:vMerge/>
            <w:tcBorders>
              <w:left w:val="single" w:sz="4" w:space="0" w:color="auto"/>
            </w:tcBorders>
            <w:vAlign w:val="center"/>
          </w:tcPr>
          <w:p w14:paraId="2D2CA313" w14:textId="77777777" w:rsidR="006A086F" w:rsidRDefault="006A086F" w:rsidP="00962C6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14:paraId="2478DB22" w14:textId="77777777" w:rsidR="006A086F" w:rsidRPr="003C4F4B" w:rsidRDefault="006A086F" w:rsidP="00962C6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中高生</w:t>
            </w:r>
            <w:r w:rsidR="00962C64">
              <w:rPr>
                <w:rFonts w:hint="eastAsia"/>
                <w:sz w:val="18"/>
                <w:szCs w:val="18"/>
              </w:rPr>
              <w:t xml:space="preserve">　</w:t>
            </w:r>
            <w:r w:rsidR="001C3E77">
              <w:rPr>
                <w:rFonts w:hint="eastAsia"/>
                <w:sz w:val="18"/>
                <w:szCs w:val="18"/>
              </w:rPr>
              <w:t>１００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7B68EA" w14:textId="77777777" w:rsidR="006A086F" w:rsidRPr="003C4F4B" w:rsidRDefault="006A086F" w:rsidP="00962C6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874B05F" w14:textId="77777777" w:rsidR="006A086F" w:rsidRPr="00723D29" w:rsidRDefault="00962C64" w:rsidP="00962C6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０円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F9F24C6" w14:textId="77777777" w:rsidR="006A086F" w:rsidRPr="00723D29" w:rsidRDefault="00962C64" w:rsidP="00962C6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7B5CCE" w:rsidRPr="00723D29" w14:paraId="2D0824F2" w14:textId="77777777" w:rsidTr="006E6B4A">
        <w:trPr>
          <w:trHeight w:val="539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6432EB25" w14:textId="77777777" w:rsidR="00F868A9" w:rsidRDefault="00F868A9" w:rsidP="001A67AA">
            <w:pPr>
              <w:pStyle w:val="ab"/>
              <w:widowControl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記３</w:t>
            </w:r>
            <w:r w:rsidR="00044C03" w:rsidRPr="00F868A9">
              <w:rPr>
                <w:rFonts w:hint="eastAsia"/>
                <w:sz w:val="18"/>
                <w:szCs w:val="18"/>
              </w:rPr>
              <w:t>の介添人</w:t>
            </w:r>
          </w:p>
          <w:p w14:paraId="1073DDAF" w14:textId="77777777" w:rsidR="001C3E77" w:rsidRPr="001C3E77" w:rsidRDefault="001C3E77" w:rsidP="00C70D82">
            <w:pPr>
              <w:widowControl/>
              <w:ind w:firstLineChars="200" w:firstLine="293"/>
              <w:jc w:val="left"/>
              <w:rPr>
                <w:sz w:val="16"/>
                <w:szCs w:val="16"/>
              </w:rPr>
            </w:pPr>
            <w:r w:rsidRPr="0042073F">
              <w:rPr>
                <w:rFonts w:hint="eastAsia"/>
                <w:w w:val="92"/>
                <w:kern w:val="0"/>
                <w:sz w:val="16"/>
                <w:szCs w:val="16"/>
                <w:fitText w:val="2240" w:id="322104834"/>
              </w:rPr>
              <w:t>＊手帳所有者</w:t>
            </w:r>
            <w:r w:rsidRPr="0042073F">
              <w:rPr>
                <w:rFonts w:hint="eastAsia"/>
                <w:w w:val="92"/>
                <w:kern w:val="0"/>
                <w:sz w:val="16"/>
                <w:szCs w:val="16"/>
                <w:fitText w:val="2240" w:id="322104834"/>
              </w:rPr>
              <w:t>1</w:t>
            </w:r>
            <w:r w:rsidRPr="0042073F">
              <w:rPr>
                <w:rFonts w:hint="eastAsia"/>
                <w:w w:val="92"/>
                <w:kern w:val="0"/>
                <w:sz w:val="16"/>
                <w:szCs w:val="16"/>
                <w:fitText w:val="2240" w:id="322104834"/>
              </w:rPr>
              <w:t>名につき</w:t>
            </w:r>
            <w:r w:rsidRPr="0042073F">
              <w:rPr>
                <w:rFonts w:hint="eastAsia"/>
                <w:w w:val="92"/>
                <w:kern w:val="0"/>
                <w:sz w:val="16"/>
                <w:szCs w:val="16"/>
                <w:fitText w:val="2240" w:id="322104834"/>
              </w:rPr>
              <w:t>1</w:t>
            </w:r>
            <w:r w:rsidRPr="0042073F">
              <w:rPr>
                <w:rFonts w:hint="eastAsia"/>
                <w:w w:val="92"/>
                <w:kern w:val="0"/>
                <w:sz w:val="16"/>
                <w:szCs w:val="16"/>
                <w:fitText w:val="2240" w:id="322104834"/>
              </w:rPr>
              <w:t>名ま</w:t>
            </w:r>
            <w:r w:rsidRPr="0042073F">
              <w:rPr>
                <w:rFonts w:hint="eastAsia"/>
                <w:spacing w:val="14"/>
                <w:w w:val="92"/>
                <w:kern w:val="0"/>
                <w:sz w:val="16"/>
                <w:szCs w:val="16"/>
                <w:fitText w:val="2240" w:id="322104834"/>
              </w:rPr>
              <w:t>で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14:paraId="480C43FD" w14:textId="77777777" w:rsidR="00044C03" w:rsidRPr="00723D29" w:rsidRDefault="00044C03" w:rsidP="00962C6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０円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990A58" w14:textId="77777777" w:rsidR="00044C03" w:rsidRPr="00723D29" w:rsidRDefault="00044C03" w:rsidP="00962C6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F2E85BF" w14:textId="77777777" w:rsidR="00044C03" w:rsidRPr="00723D29" w:rsidRDefault="00044C03" w:rsidP="00962C6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料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6CDB791" w14:textId="77777777" w:rsidR="00044C03" w:rsidRPr="00723D29" w:rsidRDefault="00044C03" w:rsidP="00962C6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０円</w:t>
            </w:r>
          </w:p>
        </w:tc>
      </w:tr>
      <w:tr w:rsidR="006E6B4A" w:rsidRPr="00723D29" w14:paraId="0203CCA3" w14:textId="77777777" w:rsidTr="006E6B4A">
        <w:trPr>
          <w:trHeight w:val="611"/>
        </w:trPr>
        <w:tc>
          <w:tcPr>
            <w:tcW w:w="2802" w:type="dxa"/>
            <w:vMerge w:val="restart"/>
            <w:tcBorders>
              <w:left w:val="single" w:sz="4" w:space="0" w:color="auto"/>
            </w:tcBorders>
            <w:vAlign w:val="center"/>
          </w:tcPr>
          <w:p w14:paraId="13AC4CCE" w14:textId="607CC939" w:rsidR="006E6B4A" w:rsidRPr="006E6B4A" w:rsidRDefault="006E6B4A" w:rsidP="0042073F">
            <w:pPr>
              <w:jc w:val="left"/>
              <w:rPr>
                <w:rFonts w:hint="eastAsia"/>
                <w:sz w:val="18"/>
                <w:szCs w:val="18"/>
              </w:rPr>
            </w:pPr>
            <w:r w:rsidRPr="006E6B4A">
              <w:rPr>
                <w:rFonts w:hint="eastAsia"/>
                <w:sz w:val="18"/>
                <w:szCs w:val="18"/>
              </w:rPr>
              <w:t>５．</w:t>
            </w:r>
            <w:r w:rsidRPr="006E6B4A">
              <w:rPr>
                <w:rFonts w:hint="eastAsia"/>
                <w:sz w:val="18"/>
                <w:szCs w:val="18"/>
              </w:rPr>
              <w:t>20</w:t>
            </w:r>
            <w:r w:rsidRPr="006E6B4A">
              <w:rPr>
                <w:rFonts w:hint="eastAsia"/>
                <w:sz w:val="18"/>
                <w:szCs w:val="18"/>
              </w:rPr>
              <w:t>人以上の団体（１から４までに該当する者を除く）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14:paraId="540B3AD3" w14:textId="7D6EE873" w:rsidR="006E6B4A" w:rsidRPr="006E6B4A" w:rsidRDefault="006E6B4A" w:rsidP="006E6B4A">
            <w:pPr>
              <w:widowControl/>
              <w:wordWrap w:val="0"/>
              <w:jc w:val="right"/>
              <w:rPr>
                <w:rFonts w:hint="eastAsia"/>
                <w:sz w:val="18"/>
                <w:szCs w:val="18"/>
              </w:rPr>
            </w:pPr>
            <w:r w:rsidRPr="006E6B4A">
              <w:rPr>
                <w:rFonts w:hint="eastAsia"/>
                <w:sz w:val="18"/>
                <w:szCs w:val="18"/>
              </w:rPr>
              <w:t>大人　２００円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DC8F23" w14:textId="6113E2A4" w:rsidR="006E6B4A" w:rsidRPr="006E6B4A" w:rsidRDefault="006E6B4A" w:rsidP="00962C64">
            <w:pPr>
              <w:widowControl/>
              <w:jc w:val="right"/>
              <w:rPr>
                <w:rFonts w:hint="eastAsia"/>
                <w:sz w:val="18"/>
                <w:szCs w:val="18"/>
              </w:rPr>
            </w:pPr>
            <w:r w:rsidRPr="006E6B4A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16C0D6E" w14:textId="2D1335CF" w:rsidR="006E6B4A" w:rsidRPr="006E6B4A" w:rsidRDefault="006E6B4A" w:rsidP="00962C64">
            <w:pPr>
              <w:widowControl/>
              <w:jc w:val="right"/>
              <w:rPr>
                <w:rFonts w:hint="eastAsia"/>
                <w:sz w:val="18"/>
                <w:szCs w:val="18"/>
              </w:rPr>
            </w:pPr>
            <w:r w:rsidRPr="006E6B4A">
              <w:rPr>
                <w:rFonts w:hint="eastAsia"/>
                <w:sz w:val="18"/>
                <w:szCs w:val="18"/>
              </w:rPr>
              <w:t>１６０円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94BF506" w14:textId="2252E981" w:rsidR="006E6B4A" w:rsidRPr="006E6B4A" w:rsidRDefault="006E6B4A" w:rsidP="00962C64">
            <w:pPr>
              <w:widowControl/>
              <w:jc w:val="right"/>
              <w:rPr>
                <w:rFonts w:hint="eastAsia"/>
                <w:sz w:val="18"/>
                <w:szCs w:val="18"/>
              </w:rPr>
            </w:pPr>
            <w:r w:rsidRPr="006E6B4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E6B4A" w:rsidRPr="00723D29" w14:paraId="3B874C18" w14:textId="77777777" w:rsidTr="006E6B4A">
        <w:trPr>
          <w:trHeight w:val="611"/>
        </w:trPr>
        <w:tc>
          <w:tcPr>
            <w:tcW w:w="2802" w:type="dxa"/>
            <w:vMerge/>
            <w:tcBorders>
              <w:left w:val="single" w:sz="4" w:space="0" w:color="auto"/>
            </w:tcBorders>
            <w:vAlign w:val="center"/>
          </w:tcPr>
          <w:p w14:paraId="2C7E27A4" w14:textId="25E1BF83" w:rsidR="006E6B4A" w:rsidRPr="006E6B4A" w:rsidRDefault="006E6B4A" w:rsidP="004207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14:paraId="7EC37C3E" w14:textId="1E7A1AAF" w:rsidR="006E6B4A" w:rsidRPr="006E6B4A" w:rsidRDefault="006E6B4A" w:rsidP="006E6B4A">
            <w:pPr>
              <w:widowControl/>
              <w:wordWrap w:val="0"/>
              <w:jc w:val="right"/>
              <w:rPr>
                <w:sz w:val="18"/>
                <w:szCs w:val="18"/>
              </w:rPr>
            </w:pPr>
            <w:r w:rsidRPr="006E6B4A">
              <w:rPr>
                <w:rFonts w:hint="eastAsia"/>
                <w:sz w:val="18"/>
                <w:szCs w:val="18"/>
              </w:rPr>
              <w:t>小人　１００円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82432C" w14:textId="77777777" w:rsidR="006E6B4A" w:rsidRPr="006E6B4A" w:rsidRDefault="006E6B4A" w:rsidP="00962C64">
            <w:pPr>
              <w:widowControl/>
              <w:jc w:val="right"/>
              <w:rPr>
                <w:sz w:val="18"/>
                <w:szCs w:val="18"/>
              </w:rPr>
            </w:pPr>
            <w:r w:rsidRPr="006E6B4A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C57B126" w14:textId="4889E64E" w:rsidR="006E6B4A" w:rsidRPr="006E6B4A" w:rsidRDefault="006E6B4A" w:rsidP="00962C64">
            <w:pPr>
              <w:widowControl/>
              <w:jc w:val="right"/>
              <w:rPr>
                <w:sz w:val="18"/>
                <w:szCs w:val="18"/>
              </w:rPr>
            </w:pPr>
            <w:r w:rsidRPr="006E6B4A">
              <w:rPr>
                <w:rFonts w:hint="eastAsia"/>
                <w:sz w:val="18"/>
                <w:szCs w:val="18"/>
              </w:rPr>
              <w:t>８０円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B33C130" w14:textId="77777777" w:rsidR="006E6B4A" w:rsidRPr="006E6B4A" w:rsidRDefault="006E6B4A" w:rsidP="00962C64">
            <w:pPr>
              <w:widowControl/>
              <w:jc w:val="right"/>
              <w:rPr>
                <w:sz w:val="18"/>
                <w:szCs w:val="18"/>
              </w:rPr>
            </w:pPr>
            <w:r w:rsidRPr="006E6B4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2073F" w:rsidRPr="00723D29" w14:paraId="66C7B3EA" w14:textId="77777777" w:rsidTr="006E6B4A">
        <w:trPr>
          <w:trHeight w:val="611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7EFFB9" w14:textId="77777777" w:rsidR="0042073F" w:rsidRDefault="0042073F" w:rsidP="00962C6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　　　計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3252F3B" w14:textId="77777777" w:rsidR="0042073F" w:rsidRPr="00723D29" w:rsidRDefault="0042073F" w:rsidP="00962C64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1A7CD" w14:textId="77777777" w:rsidR="0042073F" w:rsidRDefault="0042073F" w:rsidP="00962C6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DF343F" w14:textId="77777777" w:rsidR="0042073F" w:rsidRPr="00723D29" w:rsidRDefault="0042073F" w:rsidP="00962C64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7E42762" w14:textId="77777777" w:rsidR="0042073F" w:rsidRDefault="0042073F" w:rsidP="00962C6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164E05A1" w14:textId="77777777" w:rsidR="00E86A88" w:rsidRDefault="00BA3EAD" w:rsidP="005C52C5">
      <w:r>
        <w:rPr>
          <w:rFonts w:hint="eastAsia"/>
        </w:rPr>
        <w:t>＊太枠の</w:t>
      </w:r>
      <w:r w:rsidR="00A10C44">
        <w:rPr>
          <w:rFonts w:hint="eastAsia"/>
        </w:rPr>
        <w:t>中の</w:t>
      </w:r>
      <w:r>
        <w:rPr>
          <w:rFonts w:hint="eastAsia"/>
        </w:rPr>
        <w:t>み記入してください。</w:t>
      </w:r>
    </w:p>
    <w:p w14:paraId="4A3AC15D" w14:textId="77777777" w:rsidR="00BA3EAD" w:rsidRDefault="00BA3EAD" w:rsidP="005C52C5">
      <w:r>
        <w:rPr>
          <w:rFonts w:hint="eastAsia"/>
        </w:rPr>
        <w:t>＊ご記入後、しまね花の郷まで</w:t>
      </w:r>
      <w:r>
        <w:rPr>
          <w:rFonts w:hint="eastAsia"/>
        </w:rPr>
        <w:t>FAX</w:t>
      </w:r>
      <w:r>
        <w:rPr>
          <w:rFonts w:hint="eastAsia"/>
        </w:rPr>
        <w:t>していただきますようお願いいたします。</w:t>
      </w:r>
    </w:p>
    <w:p w14:paraId="4B18D863" w14:textId="77777777" w:rsidR="00BA3EAD" w:rsidRPr="00BA3EAD" w:rsidRDefault="00BA3EAD" w:rsidP="005C52C5">
      <w:pPr>
        <w:rPr>
          <w:u w:val="single"/>
        </w:rPr>
      </w:pPr>
      <w:r w:rsidRPr="00BA3EAD">
        <w:rPr>
          <w:rFonts w:hint="eastAsia"/>
          <w:u w:val="single"/>
        </w:rPr>
        <w:t>＊本書は来園当日受付へご提出ください。</w:t>
      </w:r>
    </w:p>
    <w:p w14:paraId="1332325F" w14:textId="77777777" w:rsidR="00BA3EAD" w:rsidRDefault="00BA3EAD" w:rsidP="005C52C5"/>
    <w:p w14:paraId="07C32947" w14:textId="77777777" w:rsidR="00BA3EAD" w:rsidRDefault="00BA3EAD" w:rsidP="005C52C5">
      <w:r>
        <w:rPr>
          <w:rFonts w:hint="eastAsia"/>
        </w:rPr>
        <w:t xml:space="preserve">お問い合わせ先　しまね花の郷　</w:t>
      </w:r>
    </w:p>
    <w:p w14:paraId="65133633" w14:textId="77777777" w:rsidR="00BA3EAD" w:rsidRPr="00BA3EAD" w:rsidRDefault="00BA3EAD" w:rsidP="00BA3EAD">
      <w:pPr>
        <w:ind w:firstLineChars="800" w:firstLine="1680"/>
      </w:pPr>
      <w:r>
        <w:rPr>
          <w:rFonts w:hint="eastAsia"/>
        </w:rPr>
        <w:t>出雲市西新町</w:t>
      </w:r>
      <w:r>
        <w:rPr>
          <w:rFonts w:hint="eastAsia"/>
        </w:rPr>
        <w:t>2</w:t>
      </w:r>
      <w:r>
        <w:rPr>
          <w:rFonts w:hint="eastAsia"/>
        </w:rPr>
        <w:t>丁目</w:t>
      </w:r>
      <w:r>
        <w:rPr>
          <w:rFonts w:hint="eastAsia"/>
        </w:rPr>
        <w:t>1101-1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TEL(0853)20-1187  </w:t>
      </w:r>
      <w:r w:rsidRPr="00BA3EAD">
        <w:rPr>
          <w:rFonts w:hint="eastAsia"/>
          <w:b/>
          <w:sz w:val="30"/>
          <w:szCs w:val="30"/>
        </w:rPr>
        <w:t>FAX(0853)20-1158</w:t>
      </w:r>
      <w:r>
        <w:rPr>
          <w:rFonts w:hint="eastAsia"/>
        </w:rPr>
        <w:t xml:space="preserve">　</w:t>
      </w:r>
    </w:p>
    <w:sectPr w:rsidR="00BA3EAD" w:rsidRPr="00BA3EAD" w:rsidSect="006E6B4A">
      <w:pgSz w:w="11906" w:h="16838" w:code="9"/>
      <w:pgMar w:top="567" w:right="1021" w:bottom="454" w:left="1021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E8969" w14:textId="77777777" w:rsidR="00C50E4E" w:rsidRDefault="00C50E4E" w:rsidP="005C52C5">
      <w:r>
        <w:separator/>
      </w:r>
    </w:p>
  </w:endnote>
  <w:endnote w:type="continuationSeparator" w:id="0">
    <w:p w14:paraId="00E0188D" w14:textId="77777777" w:rsidR="00C50E4E" w:rsidRDefault="00C50E4E" w:rsidP="005C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425C3" w14:textId="77777777" w:rsidR="00C50E4E" w:rsidRDefault="00C50E4E" w:rsidP="005C52C5">
      <w:r>
        <w:separator/>
      </w:r>
    </w:p>
  </w:footnote>
  <w:footnote w:type="continuationSeparator" w:id="0">
    <w:p w14:paraId="4F07B5FD" w14:textId="77777777" w:rsidR="00C50E4E" w:rsidRDefault="00C50E4E" w:rsidP="005C5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BA37E9"/>
    <w:multiLevelType w:val="hybridMultilevel"/>
    <w:tmpl w:val="6BCE43D4"/>
    <w:lvl w:ilvl="0" w:tplc="798670A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88"/>
    <w:rsid w:val="000435D8"/>
    <w:rsid w:val="00044C03"/>
    <w:rsid w:val="0006599B"/>
    <w:rsid w:val="001128DE"/>
    <w:rsid w:val="001A67AA"/>
    <w:rsid w:val="001C3E77"/>
    <w:rsid w:val="003678D0"/>
    <w:rsid w:val="00373AB3"/>
    <w:rsid w:val="003C4F4B"/>
    <w:rsid w:val="003E5662"/>
    <w:rsid w:val="00404561"/>
    <w:rsid w:val="0042073F"/>
    <w:rsid w:val="00482726"/>
    <w:rsid w:val="00486724"/>
    <w:rsid w:val="004D1C4F"/>
    <w:rsid w:val="005C52C5"/>
    <w:rsid w:val="006A086F"/>
    <w:rsid w:val="006E6B4A"/>
    <w:rsid w:val="00753BEA"/>
    <w:rsid w:val="00790A36"/>
    <w:rsid w:val="007B5CCE"/>
    <w:rsid w:val="008140D8"/>
    <w:rsid w:val="008A4848"/>
    <w:rsid w:val="00962C64"/>
    <w:rsid w:val="00A10C44"/>
    <w:rsid w:val="00A95CE2"/>
    <w:rsid w:val="00BA3EAD"/>
    <w:rsid w:val="00BE4CC8"/>
    <w:rsid w:val="00C4509F"/>
    <w:rsid w:val="00C50E4E"/>
    <w:rsid w:val="00C70D82"/>
    <w:rsid w:val="00CA7623"/>
    <w:rsid w:val="00D04043"/>
    <w:rsid w:val="00D4101B"/>
    <w:rsid w:val="00D650AF"/>
    <w:rsid w:val="00DE0B7A"/>
    <w:rsid w:val="00DE1CF1"/>
    <w:rsid w:val="00E86A88"/>
    <w:rsid w:val="00E87D2B"/>
    <w:rsid w:val="00F37AFE"/>
    <w:rsid w:val="00F868A9"/>
    <w:rsid w:val="00F954AB"/>
    <w:rsid w:val="00FC774B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3CA089"/>
  <w15:docId w15:val="{E2415EC5-68AA-4E10-8434-D3DEB48C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0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6A88"/>
    <w:pPr>
      <w:jc w:val="center"/>
    </w:pPr>
  </w:style>
  <w:style w:type="character" w:customStyle="1" w:styleId="a4">
    <w:name w:val="記 (文字)"/>
    <w:basedOn w:val="a0"/>
    <w:link w:val="a3"/>
    <w:uiPriority w:val="99"/>
    <w:rsid w:val="00E86A88"/>
  </w:style>
  <w:style w:type="paragraph" w:styleId="a5">
    <w:name w:val="Closing"/>
    <w:basedOn w:val="a"/>
    <w:link w:val="a6"/>
    <w:uiPriority w:val="99"/>
    <w:unhideWhenUsed/>
    <w:rsid w:val="00E86A88"/>
    <w:pPr>
      <w:jc w:val="right"/>
    </w:pPr>
  </w:style>
  <w:style w:type="character" w:customStyle="1" w:styleId="a6">
    <w:name w:val="結語 (文字)"/>
    <w:basedOn w:val="a0"/>
    <w:link w:val="a5"/>
    <w:uiPriority w:val="99"/>
    <w:rsid w:val="00E86A88"/>
  </w:style>
  <w:style w:type="paragraph" w:styleId="a7">
    <w:name w:val="header"/>
    <w:basedOn w:val="a"/>
    <w:link w:val="a8"/>
    <w:uiPriority w:val="99"/>
    <w:semiHidden/>
    <w:unhideWhenUsed/>
    <w:rsid w:val="005C5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5C52C5"/>
  </w:style>
  <w:style w:type="paragraph" w:styleId="a9">
    <w:name w:val="footer"/>
    <w:basedOn w:val="a"/>
    <w:link w:val="aa"/>
    <w:uiPriority w:val="99"/>
    <w:semiHidden/>
    <w:unhideWhenUsed/>
    <w:rsid w:val="005C52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5C52C5"/>
  </w:style>
  <w:style w:type="paragraph" w:styleId="ab">
    <w:name w:val="List Paragraph"/>
    <w:basedOn w:val="a"/>
    <w:uiPriority w:val="34"/>
    <w:qFormat/>
    <w:rsid w:val="006A08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282B-295E-4418-8912-04E8AC8E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01</dc:creator>
  <cp:keywords/>
  <dc:description/>
  <cp:lastModifiedBy>fp00</cp:lastModifiedBy>
  <cp:revision>3</cp:revision>
  <cp:lastPrinted>2020-08-08T06:54:00Z</cp:lastPrinted>
  <dcterms:created xsi:type="dcterms:W3CDTF">2020-08-08T06:51:00Z</dcterms:created>
  <dcterms:modified xsi:type="dcterms:W3CDTF">2020-08-08T06:54:00Z</dcterms:modified>
</cp:coreProperties>
</file>